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836B" w14:textId="46F85096" w:rsidR="00C626F4" w:rsidRDefault="00FC7C97" w:rsidP="00FC7C97">
      <w:pPr>
        <w:jc w:val="center"/>
      </w:pPr>
      <w:r>
        <w:t>Aryaman Sodha</w:t>
      </w:r>
    </w:p>
    <w:p w14:paraId="738D2A1B" w14:textId="69E23459" w:rsidR="00FC7C97" w:rsidRDefault="00FC7C97" w:rsidP="00FC7C97">
      <w:pPr>
        <w:jc w:val="center"/>
      </w:pPr>
      <w:r>
        <w:t>Competitive coding</w:t>
      </w:r>
    </w:p>
    <w:p w14:paraId="161ADFE8" w14:textId="0CF6AA96" w:rsidR="00FC7C97" w:rsidRDefault="00FC7C97" w:rsidP="00FC7C97">
      <w:pPr>
        <w:jc w:val="center"/>
      </w:pPr>
      <w:r>
        <w:t>IEECS</w:t>
      </w:r>
    </w:p>
    <w:p w14:paraId="4DC97ACB" w14:textId="77777777" w:rsidR="00FC7C97" w:rsidRDefault="00FC7C97"/>
    <w:p w14:paraId="3E3F6875" w14:textId="77777777" w:rsidR="00FC7C97" w:rsidRDefault="00FC7C97"/>
    <w:p w14:paraId="3F9C3F81" w14:textId="77777777" w:rsidR="00FC7C97" w:rsidRDefault="00FC7C97"/>
    <w:p w14:paraId="0747D5D0" w14:textId="77777777" w:rsidR="00FC7C97" w:rsidRDefault="00FC7C97" w:rsidP="00FC7C97">
      <w:pPr>
        <w:jc w:val="center"/>
      </w:pPr>
    </w:p>
    <w:p w14:paraId="484DAFC8" w14:textId="5EB75F95" w:rsidR="00FC7C97" w:rsidRDefault="00FC7C97" w:rsidP="00FC7C97">
      <w:r>
        <w:t>LEVEL 0:</w:t>
      </w:r>
    </w:p>
    <w:p w14:paraId="4F9BAD93" w14:textId="77777777" w:rsidR="00FC7C97" w:rsidRDefault="00FC7C97" w:rsidP="00FC7C97"/>
    <w:p w14:paraId="29F00D9B" w14:textId="72091325" w:rsidR="00FC7C97" w:rsidRDefault="00FC7C97" w:rsidP="00FC7C97">
      <w:r>
        <w:t>CODE:</w:t>
      </w:r>
    </w:p>
    <w:p w14:paraId="59E4AFCD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io.h</w:t>
      </w:r>
      <w:proofErr w:type="spell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35393E0A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lib.h</w:t>
      </w:r>
      <w:proofErr w:type="spell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700DD50E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3689B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def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46C0D92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5774A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22E91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54B04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proofErr w:type="gram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FC8CD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3A1D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def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753B1FB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DFC8F8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2DA35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DF305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E4F6D1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proofErr w:type="gramStart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81947F3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EA167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6C76E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1A1AB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7FAB0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at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3D22A5B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proofErr w:type="gramStart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0AF989C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7E714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CDDF55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FD8EA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558CA8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01DE8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C29E3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63B534E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F7B633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at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i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615745A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proofErr w:type="gramStart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01D98E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7ED71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0D6D2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1218A65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C72FFD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88DAF3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444E2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A78138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90F8B4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A1FE1E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9E679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F8E983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ode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2348E4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3B027D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F67612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verse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ward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351C6522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60A5F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FCBBBB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EC294D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F94B1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9C1615C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C0B0E8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4F8DB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FDAD94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verse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ckward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21F8F4C3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D2A93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B19A2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73FD2C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C4588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840656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CF3D0E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A3236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934585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5DEE43E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E7121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5ACCD1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451764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9F32F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C7C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yLinkedList</w:t>
      </w:r>
      <w:proofErr w:type="spellEnd"/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730D3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CDD402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0B4B4E4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 Insert at Head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. Insert at Tail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. Traverse Forward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4. Traverse Backward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. Exit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</w:t>
      </w:r>
      <w:proofErr w:type="spell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hoice: "</w:t>
      </w:r>
      <w:proofErr w:type="gramStart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07F0A8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A8539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4E9AC92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323B11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value to insert at head: 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4D839E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BF0A15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at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F29E9F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BC0F2E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D9F344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value to insert at tail: 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A43B3D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171A4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at_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i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F1A2A8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F9C71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B57C92D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ward Traversal: 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CD8B91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verse_forward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proofErr w:type="gramStart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702E8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B5C1F7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6DF012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ckward Traversal: 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3C7955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verse_backward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C7C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ll</w:t>
      </w:r>
      <w:proofErr w:type="spellEnd"/>
      <w:proofErr w:type="gramStart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0779E2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DBC24C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5B9A65D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3025F0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82C2E1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C7C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 choice!</w:t>
      </w:r>
      <w:r w:rsidRPr="00FC7C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C7C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F13A9E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E628873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519A7CD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C7C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C7C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473F69" w14:textId="77777777" w:rsidR="00FC7C97" w:rsidRPr="00FC7C97" w:rsidRDefault="00FC7C97" w:rsidP="00FC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C7C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4C508D" w14:textId="77777777" w:rsidR="00FC7C97" w:rsidRDefault="00FC7C97" w:rsidP="00FC7C97"/>
    <w:p w14:paraId="4F3419EE" w14:textId="77777777" w:rsidR="00FC7C97" w:rsidRDefault="00FC7C97" w:rsidP="00FC7C97"/>
    <w:p w14:paraId="17AA69AB" w14:textId="77777777" w:rsidR="00FC7C97" w:rsidRDefault="00FC7C97" w:rsidP="00FC7C97"/>
    <w:p w14:paraId="66D5532B" w14:textId="77777777" w:rsidR="00FC7C97" w:rsidRDefault="00FC7C97" w:rsidP="00FC7C97"/>
    <w:p w14:paraId="7CE46707" w14:textId="77777777" w:rsidR="00FC7C97" w:rsidRDefault="00FC7C97" w:rsidP="00FC7C97"/>
    <w:p w14:paraId="0CED31D4" w14:textId="77777777" w:rsidR="00FC7C97" w:rsidRDefault="00FC7C97" w:rsidP="00FC7C97"/>
    <w:p w14:paraId="65E76B4C" w14:textId="77777777" w:rsidR="00FC7C97" w:rsidRDefault="00FC7C97" w:rsidP="00FC7C97"/>
    <w:p w14:paraId="7684667F" w14:textId="77777777" w:rsidR="00FC7C97" w:rsidRDefault="00FC7C97" w:rsidP="00FC7C97"/>
    <w:p w14:paraId="1FAA4849" w14:textId="77777777" w:rsidR="00FC7C97" w:rsidRDefault="00FC7C97" w:rsidP="00FC7C97"/>
    <w:p w14:paraId="5DB0F619" w14:textId="505D203B" w:rsidR="00FC7C97" w:rsidRDefault="00FC7C97" w:rsidP="00FC7C97">
      <w:r>
        <w:lastRenderedPageBreak/>
        <w:t xml:space="preserve">SAMPLE I/P </w:t>
      </w:r>
      <w:proofErr w:type="gramStart"/>
      <w:r>
        <w:t>and  O</w:t>
      </w:r>
      <w:proofErr w:type="gramEnd"/>
      <w:r>
        <w:t xml:space="preserve">/P : </w:t>
      </w:r>
    </w:p>
    <w:p w14:paraId="40C767F5" w14:textId="77777777" w:rsidR="00FC7C97" w:rsidRDefault="00FC7C97" w:rsidP="00FC7C97"/>
    <w:p w14:paraId="65FB66CB" w14:textId="0A47A9DB" w:rsidR="00FC7C97" w:rsidRDefault="00FC7C97" w:rsidP="00FC7C97">
      <w:r w:rsidRPr="00FC7C97">
        <w:drawing>
          <wp:inline distT="0" distB="0" distL="0" distR="0" wp14:anchorId="7A4BFE69" wp14:editId="6DBF74FD">
            <wp:extent cx="1866900" cy="1051983"/>
            <wp:effectExtent l="0" t="0" r="0" b="0"/>
            <wp:docPr id="93653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35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0548" cy="10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197C" w14:textId="39129545" w:rsidR="00FC7C97" w:rsidRDefault="00FC7C97" w:rsidP="00FC7C97">
      <w:pPr>
        <w:tabs>
          <w:tab w:val="left" w:pos="2871"/>
        </w:tabs>
      </w:pPr>
      <w:r>
        <w:tab/>
      </w:r>
    </w:p>
    <w:p w14:paraId="15EC879D" w14:textId="4206B69C" w:rsidR="00FC7C97" w:rsidRDefault="00FC7C97" w:rsidP="00FC7C97">
      <w:pPr>
        <w:tabs>
          <w:tab w:val="left" w:pos="2871"/>
        </w:tabs>
      </w:pPr>
      <w:r w:rsidRPr="00FC7C97">
        <w:drawing>
          <wp:inline distT="0" distB="0" distL="0" distR="0" wp14:anchorId="169851D8" wp14:editId="0788E3B9">
            <wp:extent cx="1948543" cy="1043414"/>
            <wp:effectExtent l="0" t="0" r="0" b="4445"/>
            <wp:docPr id="183474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7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520" cy="10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DE91" w14:textId="77777777" w:rsidR="00FC7C97" w:rsidRDefault="00FC7C97" w:rsidP="00FC7C97"/>
    <w:p w14:paraId="7521C58B" w14:textId="1879ACA6" w:rsidR="00FC7C97" w:rsidRDefault="00FC7C97" w:rsidP="00FC7C97">
      <w:pPr>
        <w:tabs>
          <w:tab w:val="left" w:pos="917"/>
        </w:tabs>
      </w:pPr>
      <w:r w:rsidRPr="00FC7C97">
        <w:drawing>
          <wp:inline distT="0" distB="0" distL="0" distR="0" wp14:anchorId="146D03D1" wp14:editId="264B7FF2">
            <wp:extent cx="1953183" cy="1083129"/>
            <wp:effectExtent l="0" t="0" r="0" b="3175"/>
            <wp:docPr id="57027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73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828" cy="10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69D2" w14:textId="77777777" w:rsidR="003226ED" w:rsidRPr="003226ED" w:rsidRDefault="003226ED" w:rsidP="003226ED"/>
    <w:p w14:paraId="6626438D" w14:textId="77777777" w:rsidR="003226ED" w:rsidRDefault="003226ED" w:rsidP="003226ED">
      <w:pPr>
        <w:tabs>
          <w:tab w:val="left" w:pos="1269"/>
        </w:tabs>
      </w:pPr>
    </w:p>
    <w:p w14:paraId="723C40B5" w14:textId="77777777" w:rsidR="003226ED" w:rsidRDefault="003226ED" w:rsidP="003226ED">
      <w:pPr>
        <w:tabs>
          <w:tab w:val="left" w:pos="1269"/>
        </w:tabs>
      </w:pPr>
    </w:p>
    <w:p w14:paraId="56273734" w14:textId="77777777" w:rsidR="003226ED" w:rsidRDefault="003226ED" w:rsidP="003226ED">
      <w:pPr>
        <w:tabs>
          <w:tab w:val="left" w:pos="1269"/>
        </w:tabs>
      </w:pPr>
    </w:p>
    <w:p w14:paraId="21920B92" w14:textId="397DA9D8" w:rsidR="003226ED" w:rsidRDefault="003226ED" w:rsidP="003226ED">
      <w:pPr>
        <w:tabs>
          <w:tab w:val="left" w:pos="1269"/>
        </w:tabs>
      </w:pPr>
      <w:proofErr w:type="gramStart"/>
      <w:r>
        <w:t>Time  complexities</w:t>
      </w:r>
      <w:proofErr w:type="gramEnd"/>
      <w:r>
        <w:t xml:space="preserve"> of various operations 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240"/>
      </w:tblGrid>
      <w:tr w:rsidR="003226ED" w:rsidRPr="003226ED" w14:paraId="578BBDB7" w14:textId="77777777" w:rsidTr="00322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14EEA" w14:textId="77777777" w:rsidR="003226ED" w:rsidRPr="003226ED" w:rsidRDefault="003226ED" w:rsidP="003226ED">
            <w:pPr>
              <w:tabs>
                <w:tab w:val="left" w:pos="1269"/>
              </w:tabs>
            </w:pPr>
            <w:r w:rsidRPr="003226ED">
              <w:t>Insert at Head</w:t>
            </w:r>
          </w:p>
        </w:tc>
        <w:tc>
          <w:tcPr>
            <w:tcW w:w="0" w:type="auto"/>
            <w:vAlign w:val="center"/>
            <w:hideMark/>
          </w:tcPr>
          <w:p w14:paraId="12FD1504" w14:textId="41D858B8" w:rsidR="003226ED" w:rsidRPr="003226ED" w:rsidRDefault="003226ED" w:rsidP="003226ED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proofErr w:type="gramStart"/>
            <w:r w:rsidRPr="003226ED">
              <w:t>O(</w:t>
            </w:r>
            <w:proofErr w:type="gramEnd"/>
            <w:r w:rsidRPr="003226ED">
              <w:t>1)</w:t>
            </w:r>
          </w:p>
        </w:tc>
      </w:tr>
    </w:tbl>
    <w:p w14:paraId="26F9FD5F" w14:textId="77777777" w:rsidR="003226ED" w:rsidRPr="003226ED" w:rsidRDefault="003226ED" w:rsidP="003226ED">
      <w:pPr>
        <w:tabs>
          <w:tab w:val="left" w:pos="1269"/>
        </w:tabs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1244"/>
      </w:tblGrid>
      <w:tr w:rsidR="003226ED" w:rsidRPr="003226ED" w14:paraId="615E946E" w14:textId="77777777" w:rsidTr="00322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9E640" w14:textId="77777777" w:rsidR="003226ED" w:rsidRPr="003226ED" w:rsidRDefault="003226ED" w:rsidP="003226ED">
            <w:pPr>
              <w:tabs>
                <w:tab w:val="left" w:pos="1269"/>
              </w:tabs>
            </w:pPr>
            <w:r w:rsidRPr="003226ED">
              <w:t>Insert at Tail</w:t>
            </w:r>
          </w:p>
        </w:tc>
        <w:tc>
          <w:tcPr>
            <w:tcW w:w="0" w:type="auto"/>
            <w:vAlign w:val="center"/>
            <w:hideMark/>
          </w:tcPr>
          <w:p w14:paraId="6282FCB1" w14:textId="736B05EE" w:rsidR="003226ED" w:rsidRPr="003226ED" w:rsidRDefault="003226ED" w:rsidP="003226ED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r w:rsidRPr="003226ED">
              <w:t>O(n)</w:t>
            </w:r>
          </w:p>
        </w:tc>
      </w:tr>
    </w:tbl>
    <w:p w14:paraId="04712891" w14:textId="77777777" w:rsidR="003226ED" w:rsidRPr="003226ED" w:rsidRDefault="003226ED" w:rsidP="003226ED">
      <w:pPr>
        <w:tabs>
          <w:tab w:val="left" w:pos="1269"/>
        </w:tabs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244"/>
      </w:tblGrid>
      <w:tr w:rsidR="003226ED" w:rsidRPr="003226ED" w14:paraId="33F195D4" w14:textId="77777777" w:rsidTr="00322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E5AC" w14:textId="77777777" w:rsidR="003226ED" w:rsidRPr="003226ED" w:rsidRDefault="003226ED" w:rsidP="003226ED">
            <w:pPr>
              <w:tabs>
                <w:tab w:val="left" w:pos="1269"/>
              </w:tabs>
            </w:pPr>
            <w:r w:rsidRPr="003226ED">
              <w:t>Traverse Forward</w:t>
            </w:r>
          </w:p>
        </w:tc>
        <w:tc>
          <w:tcPr>
            <w:tcW w:w="0" w:type="auto"/>
            <w:vAlign w:val="center"/>
            <w:hideMark/>
          </w:tcPr>
          <w:p w14:paraId="6FD0A44A" w14:textId="526D313E" w:rsidR="003226ED" w:rsidRPr="003226ED" w:rsidRDefault="003226ED" w:rsidP="003226ED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r w:rsidRPr="003226ED">
              <w:t>O(n)</w:t>
            </w:r>
          </w:p>
        </w:tc>
      </w:tr>
    </w:tbl>
    <w:p w14:paraId="560DC03A" w14:textId="77777777" w:rsidR="003226ED" w:rsidRPr="003226ED" w:rsidRDefault="003226ED" w:rsidP="003226ED">
      <w:pPr>
        <w:tabs>
          <w:tab w:val="left" w:pos="1269"/>
        </w:tabs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244"/>
      </w:tblGrid>
      <w:tr w:rsidR="003226ED" w:rsidRPr="003226ED" w14:paraId="7BC34255" w14:textId="77777777" w:rsidTr="00322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46595" w14:textId="77777777" w:rsidR="003226ED" w:rsidRPr="003226ED" w:rsidRDefault="003226ED" w:rsidP="003226ED">
            <w:pPr>
              <w:tabs>
                <w:tab w:val="left" w:pos="1269"/>
              </w:tabs>
            </w:pPr>
            <w:r w:rsidRPr="003226ED">
              <w:t>Traverse Backward</w:t>
            </w:r>
          </w:p>
        </w:tc>
        <w:tc>
          <w:tcPr>
            <w:tcW w:w="0" w:type="auto"/>
            <w:vAlign w:val="center"/>
            <w:hideMark/>
          </w:tcPr>
          <w:p w14:paraId="2009F047" w14:textId="15213530" w:rsidR="003226ED" w:rsidRPr="003226ED" w:rsidRDefault="003226ED" w:rsidP="003226ED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r w:rsidRPr="003226ED">
              <w:t>O(n)</w:t>
            </w:r>
          </w:p>
        </w:tc>
      </w:tr>
    </w:tbl>
    <w:p w14:paraId="7B72009F" w14:textId="77777777" w:rsidR="003226ED" w:rsidRDefault="003226ED" w:rsidP="003226ED">
      <w:pPr>
        <w:tabs>
          <w:tab w:val="left" w:pos="1269"/>
        </w:tabs>
      </w:pPr>
    </w:p>
    <w:p w14:paraId="5ED86843" w14:textId="7555734A" w:rsidR="003226ED" w:rsidRDefault="003226ED" w:rsidP="003226ED">
      <w:pPr>
        <w:tabs>
          <w:tab w:val="left" w:pos="1269"/>
        </w:tabs>
      </w:pPr>
      <w:r>
        <w:lastRenderedPageBreak/>
        <w:t xml:space="preserve">Space </w:t>
      </w:r>
      <w:proofErr w:type="gramStart"/>
      <w:r>
        <w:t>complexities :</w:t>
      </w:r>
      <w:proofErr w:type="gramEnd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240"/>
      </w:tblGrid>
      <w:tr w:rsidR="003226ED" w:rsidRPr="003226ED" w14:paraId="5EDB5028" w14:textId="77777777" w:rsidTr="00842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24A88" w14:textId="77777777" w:rsidR="003226ED" w:rsidRPr="003226ED" w:rsidRDefault="003226ED" w:rsidP="0084287E">
            <w:pPr>
              <w:tabs>
                <w:tab w:val="left" w:pos="1269"/>
              </w:tabs>
            </w:pPr>
            <w:r w:rsidRPr="003226ED">
              <w:t>Insert at Head</w:t>
            </w:r>
          </w:p>
        </w:tc>
        <w:tc>
          <w:tcPr>
            <w:tcW w:w="0" w:type="auto"/>
            <w:vAlign w:val="center"/>
            <w:hideMark/>
          </w:tcPr>
          <w:p w14:paraId="2F62080B" w14:textId="77777777" w:rsidR="003226ED" w:rsidRPr="003226ED" w:rsidRDefault="003226ED" w:rsidP="0084287E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proofErr w:type="gramStart"/>
            <w:r w:rsidRPr="003226ED">
              <w:t>O(</w:t>
            </w:r>
            <w:proofErr w:type="gramEnd"/>
            <w:r w:rsidRPr="003226ED">
              <w:t>1)</w:t>
            </w:r>
          </w:p>
        </w:tc>
      </w:tr>
    </w:tbl>
    <w:p w14:paraId="1E9EF749" w14:textId="77777777" w:rsidR="003226ED" w:rsidRPr="003226ED" w:rsidRDefault="003226ED" w:rsidP="003226ED">
      <w:pPr>
        <w:tabs>
          <w:tab w:val="left" w:pos="1269"/>
        </w:tabs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1240"/>
      </w:tblGrid>
      <w:tr w:rsidR="003226ED" w:rsidRPr="003226ED" w14:paraId="1F7155CF" w14:textId="77777777" w:rsidTr="00842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15C72" w14:textId="77777777" w:rsidR="003226ED" w:rsidRPr="003226ED" w:rsidRDefault="003226ED" w:rsidP="0084287E">
            <w:pPr>
              <w:tabs>
                <w:tab w:val="left" w:pos="1269"/>
              </w:tabs>
            </w:pPr>
            <w:r w:rsidRPr="003226ED">
              <w:t>Insert at Tail</w:t>
            </w:r>
          </w:p>
        </w:tc>
        <w:tc>
          <w:tcPr>
            <w:tcW w:w="0" w:type="auto"/>
            <w:vAlign w:val="center"/>
            <w:hideMark/>
          </w:tcPr>
          <w:p w14:paraId="24C472B5" w14:textId="42CABDA0" w:rsidR="003226ED" w:rsidRPr="003226ED" w:rsidRDefault="003226ED" w:rsidP="0084287E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proofErr w:type="gramStart"/>
            <w:r w:rsidRPr="003226ED">
              <w:t>O(</w:t>
            </w:r>
            <w:proofErr w:type="gramEnd"/>
            <w:r>
              <w:t>1</w:t>
            </w:r>
            <w:r w:rsidRPr="003226ED">
              <w:t>)</w:t>
            </w:r>
          </w:p>
        </w:tc>
      </w:tr>
    </w:tbl>
    <w:p w14:paraId="59F5A7AF" w14:textId="77777777" w:rsidR="003226ED" w:rsidRPr="003226ED" w:rsidRDefault="003226ED" w:rsidP="003226ED">
      <w:pPr>
        <w:tabs>
          <w:tab w:val="left" w:pos="1269"/>
        </w:tabs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240"/>
      </w:tblGrid>
      <w:tr w:rsidR="003226ED" w:rsidRPr="003226ED" w14:paraId="265DF9E6" w14:textId="77777777" w:rsidTr="00842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EDB56" w14:textId="77777777" w:rsidR="003226ED" w:rsidRPr="003226ED" w:rsidRDefault="003226ED" w:rsidP="0084287E">
            <w:pPr>
              <w:tabs>
                <w:tab w:val="left" w:pos="1269"/>
              </w:tabs>
            </w:pPr>
            <w:r w:rsidRPr="003226ED">
              <w:t>Traverse Forward</w:t>
            </w:r>
          </w:p>
        </w:tc>
        <w:tc>
          <w:tcPr>
            <w:tcW w:w="0" w:type="auto"/>
            <w:vAlign w:val="center"/>
            <w:hideMark/>
          </w:tcPr>
          <w:p w14:paraId="60A14842" w14:textId="11FD7180" w:rsidR="003226ED" w:rsidRPr="003226ED" w:rsidRDefault="003226ED" w:rsidP="0084287E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proofErr w:type="gramStart"/>
            <w:r w:rsidRPr="003226ED">
              <w:t>O(</w:t>
            </w:r>
            <w:proofErr w:type="gramEnd"/>
            <w:r>
              <w:t>1</w:t>
            </w:r>
            <w:r w:rsidRPr="003226ED">
              <w:t>)</w:t>
            </w:r>
          </w:p>
        </w:tc>
      </w:tr>
    </w:tbl>
    <w:p w14:paraId="7E48B1EF" w14:textId="77777777" w:rsidR="003226ED" w:rsidRPr="003226ED" w:rsidRDefault="003226ED" w:rsidP="003226ED">
      <w:pPr>
        <w:tabs>
          <w:tab w:val="left" w:pos="1269"/>
        </w:tabs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240"/>
      </w:tblGrid>
      <w:tr w:rsidR="003226ED" w:rsidRPr="003226ED" w14:paraId="65785C16" w14:textId="77777777" w:rsidTr="008428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F25AB" w14:textId="77777777" w:rsidR="003226ED" w:rsidRPr="003226ED" w:rsidRDefault="003226ED" w:rsidP="0084287E">
            <w:pPr>
              <w:tabs>
                <w:tab w:val="left" w:pos="1269"/>
              </w:tabs>
            </w:pPr>
            <w:r w:rsidRPr="003226ED">
              <w:t>Traverse Backward</w:t>
            </w:r>
          </w:p>
        </w:tc>
        <w:tc>
          <w:tcPr>
            <w:tcW w:w="0" w:type="auto"/>
            <w:vAlign w:val="center"/>
            <w:hideMark/>
          </w:tcPr>
          <w:p w14:paraId="1CB4F71A" w14:textId="3B500D3C" w:rsidR="003226ED" w:rsidRPr="003226ED" w:rsidRDefault="003226ED" w:rsidP="0084287E">
            <w:pPr>
              <w:pStyle w:val="ListParagraph"/>
              <w:numPr>
                <w:ilvl w:val="0"/>
                <w:numId w:val="1"/>
              </w:numPr>
              <w:tabs>
                <w:tab w:val="left" w:pos="1269"/>
              </w:tabs>
            </w:pPr>
            <w:proofErr w:type="gramStart"/>
            <w:r w:rsidRPr="003226ED">
              <w:t>O(</w:t>
            </w:r>
            <w:proofErr w:type="gramEnd"/>
            <w:r>
              <w:t>1</w:t>
            </w:r>
            <w:r w:rsidRPr="003226ED">
              <w:t>)</w:t>
            </w:r>
          </w:p>
        </w:tc>
      </w:tr>
    </w:tbl>
    <w:p w14:paraId="5A2CE3F6" w14:textId="77777777" w:rsidR="003226ED" w:rsidRDefault="003226ED" w:rsidP="003226ED">
      <w:pPr>
        <w:tabs>
          <w:tab w:val="left" w:pos="1269"/>
        </w:tabs>
      </w:pPr>
    </w:p>
    <w:p w14:paraId="65EC4B57" w14:textId="77777777" w:rsidR="003226ED" w:rsidRDefault="003226ED" w:rsidP="003226ED">
      <w:pPr>
        <w:tabs>
          <w:tab w:val="left" w:pos="1269"/>
        </w:tabs>
      </w:pPr>
    </w:p>
    <w:p w14:paraId="0FCA7F5F" w14:textId="77777777" w:rsidR="003226ED" w:rsidRDefault="003226ED" w:rsidP="003226ED">
      <w:pPr>
        <w:tabs>
          <w:tab w:val="left" w:pos="1269"/>
        </w:tabs>
      </w:pPr>
    </w:p>
    <w:p w14:paraId="35F0D3A5" w14:textId="77777777" w:rsidR="003226ED" w:rsidRDefault="003226ED" w:rsidP="003226ED">
      <w:pPr>
        <w:tabs>
          <w:tab w:val="left" w:pos="1269"/>
        </w:tabs>
      </w:pPr>
    </w:p>
    <w:p w14:paraId="496F66A0" w14:textId="24DFBA0A" w:rsidR="003226ED" w:rsidRDefault="003226ED" w:rsidP="003226ED">
      <w:pPr>
        <w:tabs>
          <w:tab w:val="left" w:pos="1269"/>
        </w:tabs>
      </w:pPr>
      <w:r>
        <w:t xml:space="preserve">LEVEL = </w:t>
      </w:r>
      <w:proofErr w:type="gramStart"/>
      <w:r>
        <w:t>1 :</w:t>
      </w:r>
      <w:proofErr w:type="gramEnd"/>
    </w:p>
    <w:p w14:paraId="1EA53AA6" w14:textId="2A4EC2B8" w:rsidR="003226ED" w:rsidRDefault="003226ED" w:rsidP="003226ED">
      <w:pPr>
        <w:tabs>
          <w:tab w:val="left" w:pos="1269"/>
        </w:tabs>
      </w:pPr>
      <w:proofErr w:type="gramStart"/>
      <w:r>
        <w:t>CODE :</w:t>
      </w:r>
      <w:proofErr w:type="gramEnd"/>
    </w:p>
    <w:p w14:paraId="1C311B14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io.h</w:t>
      </w:r>
      <w:proofErr w:type="spell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22E89812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lib.h</w:t>
      </w:r>
      <w:proofErr w:type="spell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01EC128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mits.h</w:t>
      </w:r>
      <w:proofErr w:type="spell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46E4F479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8390B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def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End"/>
    </w:p>
    <w:p w14:paraId="4A5460C7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117C06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CFC1D5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4BBF14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EE2CA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proofErr w:type="gramStart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34841F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D7798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def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8A1F65B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74EFBB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proofErr w:type="gramStart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1D9747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41371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ck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3EA4A77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376F0E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AC2BED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1DF3A6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6718E4E5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ode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proofErr w:type="gramStart"/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1120ADF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ode</w:t>
      </w:r>
      <w:proofErr w:type="spellEnd"/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C37D324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Overflow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AC0CE2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76F6DE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39E98867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ode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22A485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ode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0E58A1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ode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6B2248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ode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0EFF7E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ode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6C6EB9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1E0830E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06D61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4A40EC0B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37AC389D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Underflow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04B7F9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12BC9A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DA1E1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C0158B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07509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AC45B6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FB5D8B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404BE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ABBAED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_</w:t>
      </w:r>
      <w:proofErr w:type="gramStart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2ED4D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A70AA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5163E5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in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077201F7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_</w:t>
      </w:r>
      <w:proofErr w:type="gramStart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C215EF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D03AF2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722B43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ax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40F2588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_</w:t>
      </w:r>
      <w:proofErr w:type="gramStart"/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3BB6F9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E72635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B17821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A5A384B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2E78D4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ck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DE1FDA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78C8F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6BC16864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 Push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. Pop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. Top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4. Get Min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. Get Max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. Exit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ter</w:t>
      </w:r>
      <w:proofErr w:type="spell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our choice: "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CEAFE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3FEAA5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  <w:proofErr w:type="gramEnd"/>
    </w:p>
    <w:p w14:paraId="501983C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DE20A5D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value to push: 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B48925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FE37EB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B4064A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622F81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8C553FD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Start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33C894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A2D466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7BAFF7C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element: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BE7F4E3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AA953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72A1B7F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inimum element: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in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56D8E6E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FE141D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C5663A4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ximum element: 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ax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26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3226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93972E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F8F596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8F238DD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7C20B2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7FF1F28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226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 choice!</w:t>
      </w:r>
      <w:r w:rsidRPr="003226E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226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5B4136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4E17BDF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5A1040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26E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226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2E32DA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26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61B99A" w14:textId="77777777" w:rsidR="003226ED" w:rsidRPr="003226ED" w:rsidRDefault="003226ED" w:rsidP="003226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6A65F2" w14:textId="77777777" w:rsidR="003226ED" w:rsidRPr="003226ED" w:rsidRDefault="003226ED" w:rsidP="003226ED">
      <w:pPr>
        <w:tabs>
          <w:tab w:val="left" w:pos="1269"/>
        </w:tabs>
      </w:pPr>
    </w:p>
    <w:p w14:paraId="1416D770" w14:textId="77777777" w:rsidR="003226ED" w:rsidRDefault="003226ED" w:rsidP="003226ED">
      <w:pPr>
        <w:tabs>
          <w:tab w:val="left" w:pos="1269"/>
        </w:tabs>
      </w:pPr>
    </w:p>
    <w:p w14:paraId="52F1E4B4" w14:textId="77777777" w:rsidR="003226ED" w:rsidRDefault="003226ED" w:rsidP="003226ED">
      <w:pPr>
        <w:tabs>
          <w:tab w:val="left" w:pos="1269"/>
        </w:tabs>
      </w:pPr>
    </w:p>
    <w:p w14:paraId="169C80E1" w14:textId="1205FDC0" w:rsidR="003226ED" w:rsidRDefault="003226ED" w:rsidP="003226ED">
      <w:pPr>
        <w:tabs>
          <w:tab w:val="left" w:pos="1269"/>
        </w:tabs>
      </w:pPr>
      <w:r>
        <w:t>SAMPLE I/P and O/</w:t>
      </w:r>
      <w:proofErr w:type="gramStart"/>
      <w:r>
        <w:t>P :</w:t>
      </w:r>
      <w:proofErr w:type="gramEnd"/>
      <w:r>
        <w:t xml:space="preserve"> </w:t>
      </w:r>
    </w:p>
    <w:p w14:paraId="4D094FFD" w14:textId="77777777" w:rsidR="00AC6358" w:rsidRDefault="00AC6358" w:rsidP="003226ED">
      <w:pPr>
        <w:tabs>
          <w:tab w:val="left" w:pos="1269"/>
        </w:tabs>
      </w:pPr>
    </w:p>
    <w:p w14:paraId="79174007" w14:textId="6E992787" w:rsidR="003226ED" w:rsidRDefault="00AC6358" w:rsidP="003226ED">
      <w:pPr>
        <w:tabs>
          <w:tab w:val="left" w:pos="1269"/>
        </w:tabs>
      </w:pPr>
      <w:r w:rsidRPr="00AC6358">
        <w:drawing>
          <wp:inline distT="0" distB="0" distL="0" distR="0" wp14:anchorId="048E49B4" wp14:editId="110E012E">
            <wp:extent cx="1705173" cy="1039585"/>
            <wp:effectExtent l="0" t="0" r="9525" b="8255"/>
            <wp:docPr id="153558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87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5280" cy="10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4324" w14:textId="77777777" w:rsidR="00AC6358" w:rsidRDefault="00AC6358" w:rsidP="00AC6358"/>
    <w:p w14:paraId="4D635ADB" w14:textId="75E37939" w:rsidR="00AC6358" w:rsidRDefault="00AC6358" w:rsidP="00AC6358">
      <w:r w:rsidRPr="00AC6358">
        <w:drawing>
          <wp:inline distT="0" distB="0" distL="0" distR="0" wp14:anchorId="32AE6CBB" wp14:editId="202DF20A">
            <wp:extent cx="1733150" cy="1387929"/>
            <wp:effectExtent l="0" t="0" r="635" b="3175"/>
            <wp:docPr id="10891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695" cy="13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4AE4" w14:textId="291870BD" w:rsidR="00AC6358" w:rsidRDefault="00AC6358" w:rsidP="00AC6358">
      <w:r w:rsidRPr="00AC6358">
        <w:lastRenderedPageBreak/>
        <w:drawing>
          <wp:inline distT="0" distB="0" distL="0" distR="0" wp14:anchorId="29A9B996" wp14:editId="397F5DAD">
            <wp:extent cx="1899557" cy="1498025"/>
            <wp:effectExtent l="0" t="0" r="5715" b="6985"/>
            <wp:docPr id="10537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077" cy="150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CC7F" w14:textId="77777777" w:rsidR="00AC6358" w:rsidRDefault="00AC6358" w:rsidP="00AC6358"/>
    <w:p w14:paraId="6C0D6DDF" w14:textId="77777777" w:rsidR="00AC6358" w:rsidRDefault="00AC6358" w:rsidP="00AC6358">
      <w:r>
        <w:t>Time complexi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226"/>
        <w:gridCol w:w="81"/>
      </w:tblGrid>
      <w:tr w:rsidR="00AC6358" w:rsidRPr="00AC6358" w14:paraId="24CCF9F1" w14:textId="77777777" w:rsidTr="00AC6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CEF3C" w14:textId="77777777" w:rsidR="00AC6358" w:rsidRPr="00AC6358" w:rsidRDefault="00AC6358" w:rsidP="00AC6358">
            <w:r w:rsidRPr="00AC6358">
              <w:t>push(x)</w:t>
            </w:r>
          </w:p>
        </w:tc>
        <w:tc>
          <w:tcPr>
            <w:tcW w:w="0" w:type="auto"/>
            <w:vAlign w:val="center"/>
            <w:hideMark/>
          </w:tcPr>
          <w:p w14:paraId="6EB2A7F0" w14:textId="38EAEA9D" w:rsidR="00AC6358" w:rsidRPr="00AC6358" w:rsidRDefault="00AC6358" w:rsidP="00AC6358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AC6358">
              <w:rPr>
                <w:b/>
                <w:bCs/>
              </w:rPr>
              <w:t>O(</w:t>
            </w:r>
            <w:proofErr w:type="gramEnd"/>
            <w:r w:rsidRPr="00AC6358">
              <w:rPr>
                <w:b/>
                <w:bCs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6E1858B" w14:textId="16CDDC71" w:rsidR="00AC6358" w:rsidRPr="00AC6358" w:rsidRDefault="00AC6358" w:rsidP="00AC6358">
            <w:r>
              <w:rPr>
                <w:b/>
                <w:bCs/>
              </w:rPr>
              <w:t xml:space="preserve">  </w:t>
            </w:r>
          </w:p>
        </w:tc>
      </w:tr>
    </w:tbl>
    <w:p w14:paraId="669D6139" w14:textId="77777777" w:rsidR="00AC6358" w:rsidRPr="00AC6358" w:rsidRDefault="00AC6358" w:rsidP="00AC635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241"/>
      </w:tblGrid>
      <w:tr w:rsidR="00AC6358" w:rsidRPr="00AC6358" w14:paraId="0058AE5D" w14:textId="77777777" w:rsidTr="00AC6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7BD45" w14:textId="77777777" w:rsidR="00AC6358" w:rsidRPr="00AC6358" w:rsidRDefault="00AC6358" w:rsidP="00AC6358">
            <w:proofErr w:type="gramStart"/>
            <w:r w:rsidRPr="00AC6358">
              <w:t>pop(</w:t>
            </w:r>
            <w:proofErr w:type="gramEnd"/>
            <w:r w:rsidRPr="00AC6358">
              <w:t>)</w:t>
            </w:r>
          </w:p>
        </w:tc>
        <w:tc>
          <w:tcPr>
            <w:tcW w:w="0" w:type="auto"/>
            <w:vAlign w:val="center"/>
            <w:hideMark/>
          </w:tcPr>
          <w:p w14:paraId="4414D9AE" w14:textId="0C1AE157" w:rsidR="00AC6358" w:rsidRPr="00AC6358" w:rsidRDefault="00AC6358" w:rsidP="00AC6358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AC6358">
              <w:rPr>
                <w:b/>
                <w:bCs/>
              </w:rPr>
              <w:t>O(</w:t>
            </w:r>
            <w:proofErr w:type="gramEnd"/>
            <w:r w:rsidRPr="00AC6358">
              <w:rPr>
                <w:b/>
                <w:bCs/>
              </w:rPr>
              <w:t>1)</w:t>
            </w:r>
          </w:p>
        </w:tc>
      </w:tr>
    </w:tbl>
    <w:p w14:paraId="6525CCAC" w14:textId="77777777" w:rsidR="00AC6358" w:rsidRPr="00AC6358" w:rsidRDefault="00AC6358" w:rsidP="00AC635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241"/>
      </w:tblGrid>
      <w:tr w:rsidR="00AC6358" w:rsidRPr="00AC6358" w14:paraId="5BC99848" w14:textId="77777777" w:rsidTr="00AC6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9C6BD" w14:textId="77777777" w:rsidR="00AC6358" w:rsidRPr="00AC6358" w:rsidRDefault="00AC6358" w:rsidP="00AC6358">
            <w:proofErr w:type="gramStart"/>
            <w:r w:rsidRPr="00AC6358">
              <w:t>top(</w:t>
            </w:r>
            <w:proofErr w:type="gramEnd"/>
            <w:r w:rsidRPr="00AC6358">
              <w:t>)</w:t>
            </w:r>
          </w:p>
        </w:tc>
        <w:tc>
          <w:tcPr>
            <w:tcW w:w="0" w:type="auto"/>
            <w:vAlign w:val="center"/>
            <w:hideMark/>
          </w:tcPr>
          <w:p w14:paraId="3BBA2A3C" w14:textId="3FA48AE4" w:rsidR="00AC6358" w:rsidRPr="00AC6358" w:rsidRDefault="00AC6358" w:rsidP="00AC6358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AC6358">
              <w:rPr>
                <w:b/>
                <w:bCs/>
              </w:rPr>
              <w:t>O(</w:t>
            </w:r>
            <w:proofErr w:type="gramEnd"/>
            <w:r w:rsidRPr="00AC6358">
              <w:rPr>
                <w:b/>
                <w:bCs/>
              </w:rPr>
              <w:t>1)</w:t>
            </w:r>
          </w:p>
        </w:tc>
      </w:tr>
    </w:tbl>
    <w:p w14:paraId="5FE3F492" w14:textId="77777777" w:rsidR="00AC6358" w:rsidRPr="00AC6358" w:rsidRDefault="00AC6358" w:rsidP="00AC635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241"/>
      </w:tblGrid>
      <w:tr w:rsidR="00AC6358" w:rsidRPr="00AC6358" w14:paraId="7C5273E9" w14:textId="77777777" w:rsidTr="00AC6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A6CE4" w14:textId="77777777" w:rsidR="00AC6358" w:rsidRPr="00AC6358" w:rsidRDefault="00AC6358" w:rsidP="00AC6358">
            <w:proofErr w:type="spellStart"/>
            <w:proofErr w:type="gramStart"/>
            <w:r w:rsidRPr="00AC6358">
              <w:t>getMin</w:t>
            </w:r>
            <w:proofErr w:type="spellEnd"/>
            <w:r w:rsidRPr="00AC6358">
              <w:t>(</w:t>
            </w:r>
            <w:proofErr w:type="gramEnd"/>
            <w:r w:rsidRPr="00AC6358">
              <w:t>)</w:t>
            </w:r>
          </w:p>
        </w:tc>
        <w:tc>
          <w:tcPr>
            <w:tcW w:w="0" w:type="auto"/>
            <w:vAlign w:val="center"/>
            <w:hideMark/>
          </w:tcPr>
          <w:p w14:paraId="41A0373A" w14:textId="0CBD5B73" w:rsidR="00AC6358" w:rsidRPr="00AC6358" w:rsidRDefault="00AC6358" w:rsidP="00AC6358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AC6358">
              <w:rPr>
                <w:b/>
                <w:bCs/>
              </w:rPr>
              <w:t>O(</w:t>
            </w:r>
            <w:proofErr w:type="gramEnd"/>
            <w:r w:rsidRPr="00AC6358">
              <w:rPr>
                <w:b/>
                <w:bCs/>
              </w:rPr>
              <w:t>1)</w:t>
            </w:r>
          </w:p>
        </w:tc>
      </w:tr>
    </w:tbl>
    <w:p w14:paraId="02359D65" w14:textId="77777777" w:rsidR="00AC6358" w:rsidRPr="00AC6358" w:rsidRDefault="00AC6358" w:rsidP="00AC635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241"/>
      </w:tblGrid>
      <w:tr w:rsidR="00AC6358" w:rsidRPr="00AC6358" w14:paraId="6E31A044" w14:textId="77777777" w:rsidTr="00AC6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3E6F5" w14:textId="77777777" w:rsidR="00AC6358" w:rsidRPr="00AC6358" w:rsidRDefault="00AC6358" w:rsidP="00AC6358">
            <w:proofErr w:type="spellStart"/>
            <w:proofErr w:type="gramStart"/>
            <w:r w:rsidRPr="00AC6358">
              <w:t>getMax</w:t>
            </w:r>
            <w:proofErr w:type="spellEnd"/>
            <w:r w:rsidRPr="00AC6358">
              <w:t>(</w:t>
            </w:r>
            <w:proofErr w:type="gramEnd"/>
            <w:r w:rsidRPr="00AC6358">
              <w:t>)</w:t>
            </w:r>
          </w:p>
        </w:tc>
        <w:tc>
          <w:tcPr>
            <w:tcW w:w="0" w:type="auto"/>
            <w:vAlign w:val="center"/>
            <w:hideMark/>
          </w:tcPr>
          <w:p w14:paraId="0B2038D9" w14:textId="6055C67F" w:rsidR="00AC6358" w:rsidRPr="00AC6358" w:rsidRDefault="00AC6358" w:rsidP="00AC6358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AC6358">
              <w:rPr>
                <w:b/>
                <w:bCs/>
              </w:rPr>
              <w:t>O(</w:t>
            </w:r>
            <w:proofErr w:type="gramEnd"/>
            <w:r w:rsidRPr="00AC6358">
              <w:rPr>
                <w:b/>
                <w:bCs/>
              </w:rPr>
              <w:t>1)</w:t>
            </w:r>
          </w:p>
        </w:tc>
      </w:tr>
    </w:tbl>
    <w:p w14:paraId="326F6DAC" w14:textId="0F3E81FD" w:rsidR="00AC6358" w:rsidRDefault="00AC6358" w:rsidP="00AC6358"/>
    <w:p w14:paraId="154E4D28" w14:textId="75D76528" w:rsidR="00AC6358" w:rsidRDefault="00AC6358" w:rsidP="00AC6358">
      <w:r>
        <w:t>Overall space complexity:</w:t>
      </w:r>
    </w:p>
    <w:p w14:paraId="25EBF9A7" w14:textId="5E4B751A" w:rsidR="00AC6358" w:rsidRPr="00AC6358" w:rsidRDefault="00AC6358" w:rsidP="00AC6358">
      <w:pPr>
        <w:pStyle w:val="ListParagraph"/>
        <w:numPr>
          <w:ilvl w:val="0"/>
          <w:numId w:val="1"/>
        </w:numPr>
        <w:rPr>
          <w:b/>
          <w:bCs/>
        </w:rPr>
      </w:pPr>
      <w:r w:rsidRPr="00AC6358">
        <w:rPr>
          <w:b/>
          <w:bCs/>
        </w:rPr>
        <w:t>O(n)</w:t>
      </w:r>
    </w:p>
    <w:sectPr w:rsidR="00AC6358" w:rsidRPr="00AC6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763F5"/>
    <w:multiLevelType w:val="hybridMultilevel"/>
    <w:tmpl w:val="4AA4C8B2"/>
    <w:lvl w:ilvl="0" w:tplc="E500D664">
      <w:numFmt w:val="bullet"/>
      <w:lvlText w:val="&gt;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C847279"/>
    <w:multiLevelType w:val="hybridMultilevel"/>
    <w:tmpl w:val="CFD47600"/>
    <w:lvl w:ilvl="0" w:tplc="8C82F3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71F4E"/>
    <w:multiLevelType w:val="hybridMultilevel"/>
    <w:tmpl w:val="3F1C73D2"/>
    <w:lvl w:ilvl="0" w:tplc="E1809F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20465">
    <w:abstractNumId w:val="1"/>
  </w:num>
  <w:num w:numId="2" w16cid:durableId="1215508222">
    <w:abstractNumId w:val="2"/>
  </w:num>
  <w:num w:numId="3" w16cid:durableId="2464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7"/>
    <w:rsid w:val="003226ED"/>
    <w:rsid w:val="007F4625"/>
    <w:rsid w:val="00AC6358"/>
    <w:rsid w:val="00AF2AC6"/>
    <w:rsid w:val="00C626F4"/>
    <w:rsid w:val="00D46356"/>
    <w:rsid w:val="00F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8AC7"/>
  <w15:chartTrackingRefBased/>
  <w15:docId w15:val="{AE3DE3D6-F88B-49D2-9D94-0581AEF5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C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C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C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C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C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C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C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C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C797-0B94-442A-BCAB-D21365D2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man Sodha</dc:creator>
  <cp:keywords/>
  <dc:description/>
  <cp:lastModifiedBy>Aryaman Sodha</cp:lastModifiedBy>
  <cp:revision>1</cp:revision>
  <dcterms:created xsi:type="dcterms:W3CDTF">2025-03-07T13:36:00Z</dcterms:created>
  <dcterms:modified xsi:type="dcterms:W3CDTF">2025-03-07T14:04:00Z</dcterms:modified>
</cp:coreProperties>
</file>